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8A5" w:rsidRDefault="00E148A5" w:rsidP="00E148A5"/>
    <w:p w:rsidR="00E148A5" w:rsidRDefault="00E148A5" w:rsidP="00E148A5"/>
    <w:p w:rsidR="00FD7415" w:rsidRPr="00E148A5" w:rsidRDefault="00FD7415" w:rsidP="00E148A5"/>
    <w:p w:rsidR="00E17E98" w:rsidRPr="00E148A5" w:rsidRDefault="00882031" w:rsidP="004210F1">
      <w:pPr>
        <w:jc w:val="center"/>
        <w:rPr>
          <w:sz w:val="48"/>
        </w:rPr>
      </w:pPr>
      <w:r>
        <w:rPr>
          <w:rFonts w:hint="eastAsia"/>
          <w:sz w:val="48"/>
        </w:rPr>
        <w:t xml:space="preserve">紙　入　札　</w:t>
      </w:r>
      <w:r w:rsidR="004210F1" w:rsidRPr="00E148A5">
        <w:rPr>
          <w:rFonts w:hint="eastAsia"/>
          <w:sz w:val="48"/>
        </w:rPr>
        <w:t>申　出　書</w:t>
      </w:r>
    </w:p>
    <w:p w:rsidR="004210F1" w:rsidRDefault="004210F1"/>
    <w:p w:rsidR="004210F1" w:rsidRDefault="004210F1"/>
    <w:p w:rsidR="00FD7415" w:rsidRDefault="00FD7415"/>
    <w:p w:rsidR="00E148A5" w:rsidRPr="00216F3B" w:rsidRDefault="00E148A5" w:rsidP="00E148A5">
      <w:r w:rsidRPr="00216F3B">
        <w:rPr>
          <w:rFonts w:hint="eastAsia"/>
        </w:rPr>
        <w:t xml:space="preserve">　　　　　　　　　　　　　　　　　　　　　　　　　　　　　令和</w:t>
      </w:r>
      <w:r w:rsidR="00207D32">
        <w:rPr>
          <w:rFonts w:hint="eastAsia"/>
        </w:rPr>
        <w:t xml:space="preserve">　</w:t>
      </w:r>
      <w:bookmarkStart w:id="0" w:name="_GoBack"/>
      <w:bookmarkEnd w:id="0"/>
      <w:r w:rsidRPr="00216F3B">
        <w:rPr>
          <w:rFonts w:hint="eastAsia"/>
        </w:rPr>
        <w:t>年　　月　　日</w:t>
      </w:r>
    </w:p>
    <w:p w:rsidR="00E148A5" w:rsidRDefault="00E148A5" w:rsidP="00E148A5"/>
    <w:p w:rsidR="00E148A5" w:rsidRDefault="00E148A5" w:rsidP="00E148A5"/>
    <w:p w:rsidR="00603452" w:rsidRPr="00216F3B" w:rsidRDefault="00603452" w:rsidP="00E148A5"/>
    <w:p w:rsidR="00E148A5" w:rsidRPr="00216F3B" w:rsidRDefault="00EC3E8B" w:rsidP="00E148A5">
      <w:r>
        <w:rPr>
          <w:rFonts w:hint="eastAsia"/>
        </w:rPr>
        <w:t xml:space="preserve">　</w:t>
      </w:r>
      <w:r w:rsidR="00C127A6" w:rsidRPr="00C127A6">
        <w:rPr>
          <w:rFonts w:hint="eastAsia"/>
        </w:rPr>
        <w:t>総合事務センター物品契約課長</w:t>
      </w:r>
      <w:r w:rsidR="00E148A5" w:rsidRPr="00216F3B">
        <w:rPr>
          <w:rFonts w:hint="eastAsia"/>
        </w:rPr>
        <w:t xml:space="preserve">　様</w:t>
      </w:r>
    </w:p>
    <w:p w:rsidR="00E148A5" w:rsidRDefault="00E148A5" w:rsidP="00E148A5"/>
    <w:p w:rsidR="00E148A5" w:rsidRDefault="00E148A5" w:rsidP="00E148A5"/>
    <w:p w:rsidR="00603452" w:rsidRPr="00216F3B" w:rsidRDefault="00603452" w:rsidP="00E148A5"/>
    <w:p w:rsidR="00BA20F3" w:rsidRPr="005F629F" w:rsidRDefault="00BA20F3" w:rsidP="00BA20F3">
      <w:r w:rsidRPr="005F629F">
        <w:rPr>
          <w:rFonts w:hint="eastAsia"/>
        </w:rPr>
        <w:t xml:space="preserve">　　　　　　　　　　　　　　入札者　　住　　　　所</w:t>
      </w:r>
    </w:p>
    <w:p w:rsidR="00BA20F3" w:rsidRPr="005F629F" w:rsidRDefault="00BA20F3" w:rsidP="00BA20F3"/>
    <w:p w:rsidR="00BA20F3" w:rsidRPr="005F629F" w:rsidRDefault="00BA20F3" w:rsidP="00BA20F3">
      <w:r w:rsidRPr="005F629F">
        <w:rPr>
          <w:rFonts w:hint="eastAsia"/>
        </w:rPr>
        <w:t xml:space="preserve">　　　　　　　　　　　　　　　　　　　商号又は名称</w:t>
      </w:r>
    </w:p>
    <w:p w:rsidR="00BA20F3" w:rsidRPr="005F629F" w:rsidRDefault="00BA20F3" w:rsidP="00BA20F3"/>
    <w:p w:rsidR="00BA20F3" w:rsidRPr="005F629F" w:rsidRDefault="00BA20F3" w:rsidP="00BA20F3">
      <w:r w:rsidRPr="005F629F">
        <w:rPr>
          <w:rFonts w:hint="eastAsia"/>
        </w:rPr>
        <w:t xml:space="preserve">　　　　　　　　　　　　　　　　　　　</w:t>
      </w:r>
      <w:r w:rsidRPr="00BA20F3">
        <w:rPr>
          <w:rFonts w:hint="eastAsia"/>
          <w:spacing w:val="26"/>
          <w:kern w:val="0"/>
          <w:fitText w:val="1260" w:id="-1663328256"/>
        </w:rPr>
        <w:t>代表者氏</w:t>
      </w:r>
      <w:r w:rsidRPr="00BA20F3">
        <w:rPr>
          <w:rFonts w:hint="eastAsia"/>
          <w:spacing w:val="1"/>
          <w:kern w:val="0"/>
          <w:fitText w:val="1260" w:id="-1663328256"/>
        </w:rPr>
        <w:t>名</w:t>
      </w:r>
    </w:p>
    <w:p w:rsidR="00FD7415" w:rsidRDefault="00FD7415"/>
    <w:p w:rsidR="00901457" w:rsidRPr="00BA20F3" w:rsidRDefault="00901457"/>
    <w:p w:rsidR="00FD7415" w:rsidRDefault="00FD7415"/>
    <w:p w:rsidR="00FD7415" w:rsidRDefault="00FD7415">
      <w:r>
        <w:rPr>
          <w:rFonts w:hint="eastAsia"/>
        </w:rPr>
        <w:t xml:space="preserve">　私は、以下の理由により、</w:t>
      </w:r>
      <w:r w:rsidR="00086709">
        <w:rPr>
          <w:rFonts w:hint="eastAsia"/>
        </w:rPr>
        <w:t>電子入札システムが</w:t>
      </w:r>
      <w:r w:rsidR="00086709" w:rsidRPr="00086709">
        <w:rPr>
          <w:rFonts w:hint="eastAsia"/>
        </w:rPr>
        <w:t>使用できない</w:t>
      </w:r>
      <w:r w:rsidR="00086709">
        <w:rPr>
          <w:rFonts w:hint="eastAsia"/>
        </w:rPr>
        <w:t>ため、紙入札による入札の参加を申し出ます。</w:t>
      </w:r>
    </w:p>
    <w:p w:rsidR="00086709" w:rsidRDefault="00086709"/>
    <w:p w:rsidR="00086709" w:rsidRDefault="00086709"/>
    <w:p w:rsidR="0014758D" w:rsidRDefault="0014758D"/>
    <w:tbl>
      <w:tblPr>
        <w:tblStyle w:val="a7"/>
        <w:tblW w:w="8504" w:type="dxa"/>
        <w:tblInd w:w="420" w:type="dxa"/>
        <w:tblLook w:val="04A0" w:firstRow="1" w:lastRow="0" w:firstColumn="1" w:lastColumn="0" w:noHBand="0" w:noVBand="1"/>
      </w:tblPr>
      <w:tblGrid>
        <w:gridCol w:w="1417"/>
        <w:gridCol w:w="7087"/>
      </w:tblGrid>
      <w:tr w:rsidR="0014758D" w:rsidTr="005A4FDA">
        <w:trPr>
          <w:trHeight w:val="4252"/>
        </w:trPr>
        <w:tc>
          <w:tcPr>
            <w:tcW w:w="1417" w:type="dxa"/>
            <w:vAlign w:val="center"/>
          </w:tcPr>
          <w:p w:rsidR="0014758D" w:rsidRDefault="0014758D" w:rsidP="0014758D">
            <w:pPr>
              <w:jc w:val="center"/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7087" w:type="dxa"/>
            <w:vAlign w:val="center"/>
          </w:tcPr>
          <w:p w:rsidR="0014758D" w:rsidRDefault="0014758D" w:rsidP="0014758D"/>
        </w:tc>
      </w:tr>
    </w:tbl>
    <w:p w:rsidR="0014758D" w:rsidRDefault="0014758D"/>
    <w:p w:rsidR="005A4FDA" w:rsidRDefault="005A4FDA"/>
    <w:p w:rsidR="005A4FDA" w:rsidRDefault="005A4FDA">
      <w:r>
        <w:rPr>
          <w:rFonts w:hint="eastAsia"/>
        </w:rPr>
        <w:t xml:space="preserve">　　</w:t>
      </w:r>
      <w:r>
        <w:rPr>
          <w:rFonts w:ascii="ＭＳ 明朝" w:hAnsi="ＭＳ 明朝" w:cs="ＭＳ 明朝" w:hint="eastAsia"/>
        </w:rPr>
        <w:t>※ パソコンの所有状況なども併せてご記載ください。</w:t>
      </w:r>
    </w:p>
    <w:sectPr w:rsidR="005A4FDA" w:rsidSect="004210F1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15" w:rsidRDefault="00FD7415" w:rsidP="00FD7415">
      <w:r>
        <w:separator/>
      </w:r>
    </w:p>
  </w:endnote>
  <w:endnote w:type="continuationSeparator" w:id="0">
    <w:p w:rsidR="00FD7415" w:rsidRDefault="00FD7415" w:rsidP="00FD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15" w:rsidRDefault="00FD7415" w:rsidP="00FD7415">
      <w:r>
        <w:separator/>
      </w:r>
    </w:p>
  </w:footnote>
  <w:footnote w:type="continuationSeparator" w:id="0">
    <w:p w:rsidR="00FD7415" w:rsidRDefault="00FD7415" w:rsidP="00FD7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92"/>
    <w:rsid w:val="00086709"/>
    <w:rsid w:val="000D49E5"/>
    <w:rsid w:val="0014758D"/>
    <w:rsid w:val="00207D32"/>
    <w:rsid w:val="0022761E"/>
    <w:rsid w:val="003F5F48"/>
    <w:rsid w:val="004210F1"/>
    <w:rsid w:val="005A4FDA"/>
    <w:rsid w:val="00603452"/>
    <w:rsid w:val="00882031"/>
    <w:rsid w:val="00901457"/>
    <w:rsid w:val="00A32692"/>
    <w:rsid w:val="00AC49BF"/>
    <w:rsid w:val="00BA20F3"/>
    <w:rsid w:val="00C127A6"/>
    <w:rsid w:val="00E148A5"/>
    <w:rsid w:val="00E17E98"/>
    <w:rsid w:val="00E65715"/>
    <w:rsid w:val="00EC3E8B"/>
    <w:rsid w:val="00FD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5239A2-E141-4F39-BE30-ECE3809B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415"/>
  </w:style>
  <w:style w:type="paragraph" w:styleId="a5">
    <w:name w:val="footer"/>
    <w:basedOn w:val="a"/>
    <w:link w:val="a6"/>
    <w:uiPriority w:val="99"/>
    <w:unhideWhenUsed/>
    <w:rsid w:val="00FD7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415"/>
  </w:style>
  <w:style w:type="table" w:styleId="a7">
    <w:name w:val="Table Grid"/>
    <w:basedOn w:val="a1"/>
    <w:uiPriority w:val="39"/>
    <w:rsid w:val="00147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4F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2BE4-CBB8-4A05-A47D-0F049D97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6</cp:revision>
  <dcterms:created xsi:type="dcterms:W3CDTF">2021-12-27T05:22:00Z</dcterms:created>
  <dcterms:modified xsi:type="dcterms:W3CDTF">2023-12-28T02:03:00Z</dcterms:modified>
</cp:coreProperties>
</file>